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37" w:rsidRPr="00F856C2" w:rsidRDefault="005A1E37" w:rsidP="005A1E37">
      <w:pPr>
        <w:jc w:val="center"/>
        <w:rPr>
          <w:rFonts w:cs="AGA Aladdin Regular"/>
          <w:noProof/>
          <w:rtl/>
        </w:rPr>
      </w:pPr>
      <w:r w:rsidRPr="00F856C2">
        <w:rPr>
          <w:rFonts w:cs="AGA Aladdin Regular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0A5BB3B2" wp14:editId="7B095BF9">
            <wp:simplePos x="0" y="0"/>
            <wp:positionH relativeFrom="column">
              <wp:posOffset>5130708</wp:posOffset>
            </wp:positionH>
            <wp:positionV relativeFrom="paragraph">
              <wp:posOffset>-308114</wp:posOffset>
            </wp:positionV>
            <wp:extent cx="586197" cy="765313"/>
            <wp:effectExtent l="0" t="0" r="4445" b="0"/>
            <wp:wrapNone/>
            <wp:docPr id="1" name="Picture 1" descr="جامعة السودان للعلوم والتكنولوجي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السودان للعلوم والتكنولوجيا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0" cy="77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6C2">
        <w:rPr>
          <w:rFonts w:cs="AGA Aladdin Regular" w:hint="cs"/>
          <w:noProof/>
          <w:rtl/>
        </w:rPr>
        <w:t>بسم الله الرحمن الرحيم</w:t>
      </w:r>
    </w:p>
    <w:p w:rsidR="005A1E37" w:rsidRPr="00F856C2" w:rsidRDefault="005A1E37" w:rsidP="005A1E37">
      <w:pPr>
        <w:bidi w:val="0"/>
        <w:jc w:val="center"/>
        <w:rPr>
          <w:rFonts w:ascii="RubyScriptExtrabold" w:hAnsi="RubyScriptExtrabold"/>
          <w:b/>
          <w:bCs/>
          <w:color w:val="943634" w:themeColor="accent2" w:themeShade="BF"/>
          <w:sz w:val="38"/>
          <w:szCs w:val="38"/>
        </w:rPr>
      </w:pPr>
      <w:r w:rsidRPr="00F856C2">
        <w:rPr>
          <w:rFonts w:ascii="RubyScriptExtrabold" w:hAnsi="RubyScriptExtrabold"/>
          <w:b/>
          <w:bCs/>
          <w:color w:val="943634" w:themeColor="accent2" w:themeShade="BF"/>
          <w:sz w:val="38"/>
          <w:szCs w:val="38"/>
        </w:rPr>
        <w:t>Sudan University of Science and Technology</w:t>
      </w:r>
    </w:p>
    <w:p w:rsidR="008E1A91" w:rsidRPr="00292782" w:rsidRDefault="008E1A91" w:rsidP="008E1A91">
      <w:pPr>
        <w:bidi w:val="0"/>
        <w:spacing w:after="0" w:line="240" w:lineRule="auto"/>
        <w:jc w:val="center"/>
        <w:rPr>
          <w:rFonts w:ascii="Adobe Caslon Pro Bold" w:hAnsi="Adobe Caslon Pro Bold"/>
          <w:b/>
          <w:bCs/>
          <w:color w:val="00B050"/>
          <w:sz w:val="54"/>
          <w:szCs w:val="54"/>
        </w:rPr>
      </w:pPr>
      <w:r w:rsidRPr="00292782">
        <w:rPr>
          <w:rFonts w:ascii="Adobe Caslon Pro Bold" w:hAnsi="Adobe Caslon Pro Bold"/>
          <w:b/>
          <w:bCs/>
          <w:color w:val="00B050"/>
          <w:sz w:val="54"/>
          <w:szCs w:val="54"/>
        </w:rPr>
        <w:t xml:space="preserve">College of engineering </w:t>
      </w:r>
    </w:p>
    <w:p w:rsidR="005A1E37" w:rsidRPr="00F856C2" w:rsidRDefault="008E1A91" w:rsidP="008E1A91">
      <w:pPr>
        <w:bidi w:val="0"/>
        <w:jc w:val="center"/>
        <w:rPr>
          <w:rFonts w:ascii="RubyScriptExtrabold" w:hAnsi="RubyScriptExtrabold"/>
          <w:sz w:val="46"/>
          <w:szCs w:val="46"/>
        </w:rPr>
      </w:pPr>
      <w:r w:rsidRPr="00F856C2">
        <w:rPr>
          <w:rFonts w:ascii="RubyScriptExtrabold" w:hAnsi="RubyScriptExtrabold"/>
          <w:sz w:val="46"/>
          <w:szCs w:val="46"/>
        </w:rPr>
        <w:t xml:space="preserve">School of </w:t>
      </w:r>
      <w:r w:rsidR="005A1E37" w:rsidRPr="00F856C2">
        <w:rPr>
          <w:rFonts w:ascii="RubyScriptExtrabold" w:hAnsi="RubyScriptExtrabold"/>
          <w:sz w:val="46"/>
          <w:szCs w:val="46"/>
        </w:rPr>
        <w:t>Mechanical engineering</w:t>
      </w:r>
    </w:p>
    <w:p w:rsidR="005A1E37" w:rsidRPr="00F856C2" w:rsidRDefault="005A1E37" w:rsidP="005A1E37">
      <w:pPr>
        <w:bidi w:val="0"/>
        <w:jc w:val="center"/>
        <w:rPr>
          <w:rFonts w:ascii="RubyScriptExtrabold" w:hAnsi="RubyScriptExtrabold"/>
          <w:sz w:val="46"/>
          <w:szCs w:val="46"/>
        </w:rPr>
      </w:pPr>
    </w:p>
    <w:p w:rsidR="005A1E37" w:rsidRPr="00F856C2" w:rsidRDefault="005A1E37" w:rsidP="005A1E37">
      <w:pPr>
        <w:bidi w:val="0"/>
        <w:jc w:val="center"/>
        <w:rPr>
          <w:rFonts w:ascii="RubyScript" w:hAnsi="RubyScript"/>
          <w:b/>
          <w:bCs/>
          <w:sz w:val="42"/>
          <w:szCs w:val="42"/>
        </w:rPr>
      </w:pPr>
    </w:p>
    <w:p w:rsidR="005A1E37" w:rsidRPr="00292782" w:rsidRDefault="005A1E37" w:rsidP="000E76EF">
      <w:pPr>
        <w:bidi w:val="0"/>
        <w:jc w:val="center"/>
        <w:rPr>
          <w:rFonts w:ascii="RubyScript" w:hAnsi="RubyScript"/>
          <w:b/>
          <w:bCs/>
          <w:color w:val="0070C0"/>
          <w:sz w:val="76"/>
          <w:szCs w:val="76"/>
        </w:rPr>
      </w:pPr>
      <w:r w:rsidRPr="00F856C2">
        <w:rPr>
          <w:rFonts w:cs="AGA Aladdin Regular" w:hint="cs"/>
          <w:noProof/>
          <w:rtl/>
        </w:rPr>
        <w:drawing>
          <wp:anchor distT="0" distB="0" distL="114300" distR="114300" simplePos="0" relativeHeight="251661312" behindDoc="1" locked="0" layoutInCell="1" allowOverlap="1" wp14:anchorId="606AEDCE" wp14:editId="0131CF95">
            <wp:simplePos x="0" y="0"/>
            <wp:positionH relativeFrom="column">
              <wp:posOffset>1374366</wp:posOffset>
            </wp:positionH>
            <wp:positionV relativeFrom="paragraph">
              <wp:posOffset>25826</wp:posOffset>
            </wp:positionV>
            <wp:extent cx="2974296" cy="3883069"/>
            <wp:effectExtent l="0" t="0" r="0" b="3175"/>
            <wp:wrapNone/>
            <wp:docPr id="2" name="Picture 2" descr="جامعة السودان للعلوم والتكنولوجي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 السودان للعلوم والتكنولوجيا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96" cy="388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782">
        <w:rPr>
          <w:rFonts w:ascii="RubyScript" w:hAnsi="RubyScript"/>
          <w:b/>
          <w:bCs/>
          <w:color w:val="0070C0"/>
          <w:sz w:val="76"/>
          <w:szCs w:val="76"/>
        </w:rPr>
        <w:t>Cost and waste reduction</w:t>
      </w:r>
      <w:r w:rsidR="00174C86" w:rsidRPr="00292782">
        <w:rPr>
          <w:rFonts w:ascii="RubyScript" w:hAnsi="RubyScript"/>
          <w:b/>
          <w:bCs/>
          <w:color w:val="0070C0"/>
          <w:sz w:val="76"/>
          <w:szCs w:val="76"/>
        </w:rPr>
        <w:t xml:space="preserve"> in PASGIANOS </w:t>
      </w:r>
      <w:r w:rsidR="002D0CC5" w:rsidRPr="00292782">
        <w:rPr>
          <w:rFonts w:ascii="RubyScript" w:hAnsi="RubyScript"/>
          <w:b/>
          <w:bCs/>
          <w:color w:val="0070C0"/>
          <w:sz w:val="76"/>
          <w:szCs w:val="76"/>
        </w:rPr>
        <w:t>Company</w:t>
      </w:r>
    </w:p>
    <w:p w:rsidR="000E76EF" w:rsidRPr="00963B3E" w:rsidRDefault="00963B3E" w:rsidP="00963B3E">
      <w:pPr>
        <w:bidi w:val="0"/>
        <w:jc w:val="center"/>
        <w:rPr>
          <w:rFonts w:ascii="RubyScript" w:hAnsi="RubyScript"/>
          <w:sz w:val="30"/>
          <w:szCs w:val="30"/>
        </w:rPr>
      </w:pPr>
      <w:r w:rsidRPr="00963B3E">
        <w:rPr>
          <w:rFonts w:ascii="RubyScript" w:hAnsi="RubyScript"/>
          <w:sz w:val="30"/>
          <w:szCs w:val="30"/>
        </w:rPr>
        <w:t xml:space="preserve">A thesis submitted in partial fulfillment of the requirements for the degree of B.SC. </w:t>
      </w:r>
      <w:bookmarkStart w:id="0" w:name="_GoBack"/>
      <w:bookmarkEnd w:id="0"/>
      <w:r w:rsidRPr="00963B3E">
        <w:rPr>
          <w:rFonts w:ascii="RubyScript" w:hAnsi="RubyScript"/>
          <w:sz w:val="30"/>
          <w:szCs w:val="30"/>
        </w:rPr>
        <w:t>In Mechanical Engineering</w:t>
      </w:r>
    </w:p>
    <w:p w:rsidR="00F11144" w:rsidRDefault="00F11144" w:rsidP="000E76EF">
      <w:pPr>
        <w:bidi w:val="0"/>
        <w:rPr>
          <w:rFonts w:ascii="RubyScript" w:hAnsi="RubyScript"/>
        </w:rPr>
      </w:pPr>
    </w:p>
    <w:p w:rsidR="00F11144" w:rsidRDefault="00F11144" w:rsidP="00F11144">
      <w:pPr>
        <w:bidi w:val="0"/>
        <w:rPr>
          <w:rFonts w:ascii="RubyScript" w:hAnsi="RubyScript"/>
        </w:rPr>
      </w:pPr>
    </w:p>
    <w:p w:rsidR="005A1E37" w:rsidRPr="00F856C2" w:rsidRDefault="005A1E37" w:rsidP="00F11144">
      <w:pPr>
        <w:bidi w:val="0"/>
        <w:rPr>
          <w:rFonts w:ascii="RubyScript" w:hAnsi="RubyScript"/>
        </w:rPr>
      </w:pPr>
      <w:r w:rsidRPr="00F856C2">
        <w:rPr>
          <w:rFonts w:ascii="RubyScript" w:hAnsi="RubyScript"/>
        </w:rPr>
        <w:t>Prepared by:</w:t>
      </w:r>
    </w:p>
    <w:p w:rsidR="005A1E37" w:rsidRPr="00292782" w:rsidRDefault="005A1E37" w:rsidP="005A1E37">
      <w:pPr>
        <w:bidi w:val="0"/>
        <w:ind w:firstLine="720"/>
        <w:rPr>
          <w:rFonts w:ascii="RubyScript" w:hAnsi="RubyScript"/>
          <w:b/>
          <w:bCs/>
          <w:color w:val="943634" w:themeColor="accent2" w:themeShade="BF"/>
        </w:rPr>
      </w:pPr>
      <w:r w:rsidRPr="00292782">
        <w:rPr>
          <w:rFonts w:ascii="RubyScript" w:hAnsi="RubyScript"/>
          <w:b/>
          <w:bCs/>
          <w:color w:val="943634" w:themeColor="accent2" w:themeShade="BF"/>
        </w:rPr>
        <w:t xml:space="preserve">Ahmed Kamal </w:t>
      </w:r>
      <w:proofErr w:type="spellStart"/>
      <w:r w:rsidRPr="00292782">
        <w:rPr>
          <w:rFonts w:ascii="RubyScript" w:hAnsi="RubyScript"/>
          <w:b/>
          <w:bCs/>
          <w:color w:val="943634" w:themeColor="accent2" w:themeShade="BF"/>
        </w:rPr>
        <w:t>Salih</w:t>
      </w:r>
      <w:proofErr w:type="spellEnd"/>
    </w:p>
    <w:p w:rsidR="005A1E37" w:rsidRPr="00292782" w:rsidRDefault="005A1E37" w:rsidP="005A1E37">
      <w:pPr>
        <w:bidi w:val="0"/>
        <w:ind w:firstLine="720"/>
        <w:rPr>
          <w:rFonts w:ascii="RubyScript" w:hAnsi="RubyScript"/>
          <w:b/>
          <w:bCs/>
          <w:color w:val="943634" w:themeColor="accent2" w:themeShade="BF"/>
        </w:rPr>
      </w:pPr>
      <w:r w:rsidRPr="00292782">
        <w:rPr>
          <w:rFonts w:ascii="RubyScript" w:hAnsi="RubyScript"/>
          <w:b/>
          <w:bCs/>
          <w:color w:val="943634" w:themeColor="accent2" w:themeShade="BF"/>
        </w:rPr>
        <w:t xml:space="preserve">Mohammed </w:t>
      </w:r>
      <w:proofErr w:type="spellStart"/>
      <w:r w:rsidRPr="00292782">
        <w:rPr>
          <w:rFonts w:ascii="RubyScript" w:hAnsi="RubyScript"/>
          <w:b/>
          <w:bCs/>
          <w:color w:val="943634" w:themeColor="accent2" w:themeShade="BF"/>
        </w:rPr>
        <w:t>Awad</w:t>
      </w:r>
      <w:proofErr w:type="spellEnd"/>
      <w:r w:rsidRPr="00292782">
        <w:rPr>
          <w:rFonts w:ascii="RubyScript" w:hAnsi="RubyScript"/>
          <w:b/>
          <w:bCs/>
          <w:color w:val="943634" w:themeColor="accent2" w:themeShade="BF"/>
        </w:rPr>
        <w:t xml:space="preserve"> </w:t>
      </w:r>
      <w:proofErr w:type="spellStart"/>
      <w:r w:rsidRPr="00292782">
        <w:rPr>
          <w:rFonts w:ascii="RubyScript" w:hAnsi="RubyScript"/>
          <w:b/>
          <w:bCs/>
          <w:color w:val="943634" w:themeColor="accent2" w:themeShade="BF"/>
        </w:rPr>
        <w:t>Mahmood</w:t>
      </w:r>
      <w:proofErr w:type="spellEnd"/>
    </w:p>
    <w:p w:rsidR="00F11144" w:rsidRDefault="00F11144" w:rsidP="00F11144">
      <w:pPr>
        <w:bidi w:val="0"/>
        <w:rPr>
          <w:rFonts w:ascii="RubyScript" w:hAnsi="RubyScript"/>
        </w:rPr>
      </w:pPr>
    </w:p>
    <w:p w:rsidR="00AF5A86" w:rsidRPr="00292782" w:rsidRDefault="005A1E37" w:rsidP="00F11144">
      <w:pPr>
        <w:bidi w:val="0"/>
        <w:rPr>
          <w:rFonts w:ascii="RubyScript" w:hAnsi="RubyScript"/>
          <w:color w:val="943634" w:themeColor="accent2" w:themeShade="BF"/>
        </w:rPr>
      </w:pPr>
      <w:r w:rsidRPr="00F856C2">
        <w:rPr>
          <w:rFonts w:ascii="Bodoni MT Condensed" w:hAnsi="Bodoni MT Condensed"/>
          <w:i/>
          <w:iCs/>
          <w:sz w:val="36"/>
          <w:szCs w:val="36"/>
        </w:rPr>
        <w:t>Supervisor:</w:t>
      </w:r>
      <w:r w:rsidRPr="00F856C2">
        <w:rPr>
          <w:rFonts w:ascii="RubyScript" w:hAnsi="RubyScript"/>
        </w:rPr>
        <w:t xml:space="preserve"> </w:t>
      </w:r>
      <w:r w:rsidRPr="00F856C2">
        <w:rPr>
          <w:sz w:val="40"/>
          <w:szCs w:val="40"/>
        </w:rPr>
        <w:t xml:space="preserve">Dr. </w:t>
      </w:r>
      <w:proofErr w:type="spellStart"/>
      <w:r w:rsidRPr="00292782">
        <w:rPr>
          <w:color w:val="943634" w:themeColor="accent2" w:themeShade="BF"/>
          <w:sz w:val="40"/>
          <w:szCs w:val="40"/>
        </w:rPr>
        <w:t>W</w:t>
      </w:r>
      <w:r w:rsidR="00CB0B1E">
        <w:rPr>
          <w:color w:val="943634" w:themeColor="accent2" w:themeShade="BF"/>
          <w:sz w:val="40"/>
          <w:szCs w:val="40"/>
        </w:rPr>
        <w:t>i</w:t>
      </w:r>
      <w:r w:rsidRPr="00292782">
        <w:rPr>
          <w:color w:val="943634" w:themeColor="accent2" w:themeShade="BF"/>
          <w:sz w:val="40"/>
          <w:szCs w:val="40"/>
        </w:rPr>
        <w:t>da</w:t>
      </w:r>
      <w:r w:rsidR="00CB0B1E">
        <w:rPr>
          <w:color w:val="943634" w:themeColor="accent2" w:themeShade="BF"/>
          <w:sz w:val="40"/>
          <w:szCs w:val="40"/>
        </w:rPr>
        <w:t>t</w:t>
      </w:r>
      <w:r w:rsidRPr="00292782">
        <w:rPr>
          <w:color w:val="943634" w:themeColor="accent2" w:themeShade="BF"/>
          <w:sz w:val="40"/>
          <w:szCs w:val="40"/>
        </w:rPr>
        <w:t>a</w:t>
      </w:r>
      <w:r w:rsidR="00CB0B1E">
        <w:rPr>
          <w:color w:val="943634" w:themeColor="accent2" w:themeShade="BF"/>
          <w:sz w:val="40"/>
          <w:szCs w:val="40"/>
        </w:rPr>
        <w:t>lla</w:t>
      </w:r>
      <w:proofErr w:type="spellEnd"/>
      <w:r w:rsidRPr="00292782">
        <w:rPr>
          <w:color w:val="943634" w:themeColor="accent2" w:themeShade="BF"/>
          <w:sz w:val="40"/>
          <w:szCs w:val="40"/>
        </w:rPr>
        <w:t xml:space="preserve"> </w:t>
      </w:r>
      <w:proofErr w:type="spellStart"/>
      <w:r w:rsidRPr="00292782">
        <w:rPr>
          <w:color w:val="943634" w:themeColor="accent2" w:themeShade="BF"/>
          <w:sz w:val="40"/>
          <w:szCs w:val="40"/>
        </w:rPr>
        <w:t>Elamein</w:t>
      </w:r>
      <w:proofErr w:type="spellEnd"/>
    </w:p>
    <w:sectPr w:rsidR="00AF5A86" w:rsidRPr="00292782" w:rsidSect="002D0CC5">
      <w:pgSz w:w="11907" w:h="16613" w:code="9"/>
      <w:pgMar w:top="1440" w:right="1797" w:bottom="1440" w:left="1797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ubyScriptExtr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RubyScrip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37"/>
    <w:rsid w:val="000131BB"/>
    <w:rsid w:val="000219A3"/>
    <w:rsid w:val="000353C6"/>
    <w:rsid w:val="00043767"/>
    <w:rsid w:val="00087338"/>
    <w:rsid w:val="0009778D"/>
    <w:rsid w:val="000A00F7"/>
    <w:rsid w:val="000B0809"/>
    <w:rsid w:val="000B515A"/>
    <w:rsid w:val="000C1D34"/>
    <w:rsid w:val="000D1450"/>
    <w:rsid w:val="000E5CFC"/>
    <w:rsid w:val="000E76EF"/>
    <w:rsid w:val="0011328E"/>
    <w:rsid w:val="00132072"/>
    <w:rsid w:val="0015491D"/>
    <w:rsid w:val="00174C86"/>
    <w:rsid w:val="001B05B2"/>
    <w:rsid w:val="001C5B9D"/>
    <w:rsid w:val="001E304C"/>
    <w:rsid w:val="001F34A4"/>
    <w:rsid w:val="002241C1"/>
    <w:rsid w:val="00233DE4"/>
    <w:rsid w:val="00241B53"/>
    <w:rsid w:val="002501C0"/>
    <w:rsid w:val="0027661C"/>
    <w:rsid w:val="002803AB"/>
    <w:rsid w:val="00283580"/>
    <w:rsid w:val="00292782"/>
    <w:rsid w:val="002B46DA"/>
    <w:rsid w:val="002B65A6"/>
    <w:rsid w:val="002D0CC5"/>
    <w:rsid w:val="002E0CBC"/>
    <w:rsid w:val="002E146C"/>
    <w:rsid w:val="002F2E19"/>
    <w:rsid w:val="00302400"/>
    <w:rsid w:val="00306527"/>
    <w:rsid w:val="0033046E"/>
    <w:rsid w:val="003334F9"/>
    <w:rsid w:val="00337A5F"/>
    <w:rsid w:val="0037007F"/>
    <w:rsid w:val="00374E41"/>
    <w:rsid w:val="00381085"/>
    <w:rsid w:val="003956B6"/>
    <w:rsid w:val="003A10EB"/>
    <w:rsid w:val="003A162E"/>
    <w:rsid w:val="003A3A4F"/>
    <w:rsid w:val="003B35F6"/>
    <w:rsid w:val="003C2822"/>
    <w:rsid w:val="003E52D8"/>
    <w:rsid w:val="003F61C9"/>
    <w:rsid w:val="004133B5"/>
    <w:rsid w:val="00421A63"/>
    <w:rsid w:val="00422493"/>
    <w:rsid w:val="00436820"/>
    <w:rsid w:val="00444A9E"/>
    <w:rsid w:val="00450EC2"/>
    <w:rsid w:val="00465610"/>
    <w:rsid w:val="004906FE"/>
    <w:rsid w:val="004A4C77"/>
    <w:rsid w:val="004A7454"/>
    <w:rsid w:val="004B72EC"/>
    <w:rsid w:val="004C1C14"/>
    <w:rsid w:val="004C4986"/>
    <w:rsid w:val="004E1798"/>
    <w:rsid w:val="005160B2"/>
    <w:rsid w:val="00531887"/>
    <w:rsid w:val="00536915"/>
    <w:rsid w:val="005414B9"/>
    <w:rsid w:val="00543023"/>
    <w:rsid w:val="00545536"/>
    <w:rsid w:val="005472F5"/>
    <w:rsid w:val="005725A2"/>
    <w:rsid w:val="00574568"/>
    <w:rsid w:val="005766BF"/>
    <w:rsid w:val="00581B1F"/>
    <w:rsid w:val="00583EC7"/>
    <w:rsid w:val="005912A1"/>
    <w:rsid w:val="005A04E3"/>
    <w:rsid w:val="005A1E37"/>
    <w:rsid w:val="005C5AD1"/>
    <w:rsid w:val="005C68D3"/>
    <w:rsid w:val="005D0608"/>
    <w:rsid w:val="005F0917"/>
    <w:rsid w:val="005F10D2"/>
    <w:rsid w:val="005F2746"/>
    <w:rsid w:val="005F7EA7"/>
    <w:rsid w:val="00603F14"/>
    <w:rsid w:val="00605B00"/>
    <w:rsid w:val="00631964"/>
    <w:rsid w:val="00645CD8"/>
    <w:rsid w:val="006613B7"/>
    <w:rsid w:val="00682669"/>
    <w:rsid w:val="006919D1"/>
    <w:rsid w:val="0069366A"/>
    <w:rsid w:val="00693F95"/>
    <w:rsid w:val="006B2FA6"/>
    <w:rsid w:val="006C0087"/>
    <w:rsid w:val="006C600B"/>
    <w:rsid w:val="006D2125"/>
    <w:rsid w:val="006D4819"/>
    <w:rsid w:val="006D6210"/>
    <w:rsid w:val="006E31BC"/>
    <w:rsid w:val="006F3E5D"/>
    <w:rsid w:val="00706DC2"/>
    <w:rsid w:val="0071140D"/>
    <w:rsid w:val="007140BE"/>
    <w:rsid w:val="007279E4"/>
    <w:rsid w:val="0073258C"/>
    <w:rsid w:val="00741792"/>
    <w:rsid w:val="0074607E"/>
    <w:rsid w:val="007537DF"/>
    <w:rsid w:val="00755A80"/>
    <w:rsid w:val="00781706"/>
    <w:rsid w:val="007B7C7E"/>
    <w:rsid w:val="007D2A98"/>
    <w:rsid w:val="007D4279"/>
    <w:rsid w:val="00806E6B"/>
    <w:rsid w:val="00811670"/>
    <w:rsid w:val="008136F1"/>
    <w:rsid w:val="008205FB"/>
    <w:rsid w:val="00835224"/>
    <w:rsid w:val="00876F03"/>
    <w:rsid w:val="00876FB7"/>
    <w:rsid w:val="00892BBF"/>
    <w:rsid w:val="008B74F2"/>
    <w:rsid w:val="008C6A39"/>
    <w:rsid w:val="008D3EF2"/>
    <w:rsid w:val="008E1A91"/>
    <w:rsid w:val="008F4966"/>
    <w:rsid w:val="0091760F"/>
    <w:rsid w:val="0092116D"/>
    <w:rsid w:val="009333DE"/>
    <w:rsid w:val="0093473F"/>
    <w:rsid w:val="00961EC2"/>
    <w:rsid w:val="00962A3E"/>
    <w:rsid w:val="00963B3E"/>
    <w:rsid w:val="009A1E1B"/>
    <w:rsid w:val="009C2B6D"/>
    <w:rsid w:val="009D3FC8"/>
    <w:rsid w:val="009E737E"/>
    <w:rsid w:val="009F01C0"/>
    <w:rsid w:val="00A026FD"/>
    <w:rsid w:val="00A13174"/>
    <w:rsid w:val="00A27DCF"/>
    <w:rsid w:val="00A445DC"/>
    <w:rsid w:val="00A54763"/>
    <w:rsid w:val="00A67F95"/>
    <w:rsid w:val="00A732FD"/>
    <w:rsid w:val="00A73573"/>
    <w:rsid w:val="00A84F54"/>
    <w:rsid w:val="00A865A3"/>
    <w:rsid w:val="00AB32B4"/>
    <w:rsid w:val="00AD4A91"/>
    <w:rsid w:val="00AF5A86"/>
    <w:rsid w:val="00B04B5D"/>
    <w:rsid w:val="00B22B3C"/>
    <w:rsid w:val="00B255A4"/>
    <w:rsid w:val="00B577C8"/>
    <w:rsid w:val="00B7080D"/>
    <w:rsid w:val="00BA13FB"/>
    <w:rsid w:val="00BA6CA5"/>
    <w:rsid w:val="00BE458A"/>
    <w:rsid w:val="00BF450C"/>
    <w:rsid w:val="00C21483"/>
    <w:rsid w:val="00C31CD0"/>
    <w:rsid w:val="00C62EE1"/>
    <w:rsid w:val="00C8763F"/>
    <w:rsid w:val="00CA3D4F"/>
    <w:rsid w:val="00CA410E"/>
    <w:rsid w:val="00CB0B1E"/>
    <w:rsid w:val="00CC5174"/>
    <w:rsid w:val="00CD04E5"/>
    <w:rsid w:val="00CE6C4E"/>
    <w:rsid w:val="00CF3AC8"/>
    <w:rsid w:val="00D16244"/>
    <w:rsid w:val="00D35B5A"/>
    <w:rsid w:val="00D578E6"/>
    <w:rsid w:val="00D64E22"/>
    <w:rsid w:val="00D81F57"/>
    <w:rsid w:val="00DA2511"/>
    <w:rsid w:val="00DB2C92"/>
    <w:rsid w:val="00DC6696"/>
    <w:rsid w:val="00DD7FDE"/>
    <w:rsid w:val="00E04FCE"/>
    <w:rsid w:val="00E23EDB"/>
    <w:rsid w:val="00E45AF2"/>
    <w:rsid w:val="00E56F7C"/>
    <w:rsid w:val="00E83105"/>
    <w:rsid w:val="00EA50CF"/>
    <w:rsid w:val="00EA5CDE"/>
    <w:rsid w:val="00EB622D"/>
    <w:rsid w:val="00EE00C9"/>
    <w:rsid w:val="00EE0767"/>
    <w:rsid w:val="00EE1656"/>
    <w:rsid w:val="00EE42A9"/>
    <w:rsid w:val="00EE7564"/>
    <w:rsid w:val="00F11144"/>
    <w:rsid w:val="00F1615F"/>
    <w:rsid w:val="00F23915"/>
    <w:rsid w:val="00F47E7B"/>
    <w:rsid w:val="00F721B9"/>
    <w:rsid w:val="00F856C2"/>
    <w:rsid w:val="00F93F9F"/>
    <w:rsid w:val="00FA68BB"/>
    <w:rsid w:val="00FB343C"/>
    <w:rsid w:val="00FB3E8F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4B28-0EDA-49B5-8A85-B82BFA6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san</cp:lastModifiedBy>
  <cp:revision>14</cp:revision>
  <cp:lastPrinted>2015-10-12T13:07:00Z</cp:lastPrinted>
  <dcterms:created xsi:type="dcterms:W3CDTF">2015-10-06T12:10:00Z</dcterms:created>
  <dcterms:modified xsi:type="dcterms:W3CDTF">2015-10-25T14:54:00Z</dcterms:modified>
</cp:coreProperties>
</file>